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515A" w14:textId="4C742292" w:rsidR="00AD2B07" w:rsidRPr="00C8227A" w:rsidRDefault="000A0322" w:rsidP="001E22B5">
      <w:pPr>
        <w:spacing w:beforeLines="50" w:before="156" w:afterLines="50" w:after="156"/>
        <w:jc w:val="center"/>
        <w:rPr>
          <w:rFonts w:ascii="方正小标宋简体" w:eastAsia="方正小标宋简体"/>
          <w:sz w:val="32"/>
          <w:szCs w:val="32"/>
        </w:rPr>
      </w:pPr>
      <w:r w:rsidRPr="00C8227A">
        <w:rPr>
          <w:rFonts w:ascii="方正小标宋简体" w:eastAsia="方正小标宋简体" w:hint="eastAsia"/>
          <w:sz w:val="32"/>
          <w:szCs w:val="32"/>
        </w:rPr>
        <w:t>外协合同利益关联关系申明</w:t>
      </w:r>
      <w:r w:rsidR="00FF2635">
        <w:rPr>
          <w:rFonts w:ascii="方正小标宋简体" w:eastAsia="方正小标宋简体" w:hint="eastAsia"/>
          <w:sz w:val="32"/>
          <w:szCs w:val="32"/>
        </w:rPr>
        <w:t>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1844"/>
        <w:gridCol w:w="2410"/>
        <w:gridCol w:w="1638"/>
      </w:tblGrid>
      <w:tr w:rsidR="00C8227A" w:rsidRPr="00C8227A" w14:paraId="54E9ADD4" w14:textId="1D23B23E" w:rsidTr="0006580C">
        <w:trPr>
          <w:trHeight w:val="779"/>
        </w:trPr>
        <w:tc>
          <w:tcPr>
            <w:tcW w:w="2404" w:type="dxa"/>
            <w:vAlign w:val="center"/>
          </w:tcPr>
          <w:p w14:paraId="1F4167AB" w14:textId="0C55E214" w:rsidR="00C8227A" w:rsidRPr="00C8227A" w:rsidRDefault="000C6D8E" w:rsidP="00C8227A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支出</w:t>
            </w:r>
            <w:r w:rsidR="00C8227A" w:rsidRPr="00C8227A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5892" w:type="dxa"/>
            <w:gridSpan w:val="3"/>
            <w:vAlign w:val="center"/>
          </w:tcPr>
          <w:p w14:paraId="7D79B9C2" w14:textId="5643B051" w:rsidR="00C8227A" w:rsidRPr="00C8227A" w:rsidRDefault="00C8227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4D49" w:rsidRPr="00C8227A" w14:paraId="56C093B1" w14:textId="77777777" w:rsidTr="0006580C">
        <w:tc>
          <w:tcPr>
            <w:tcW w:w="2404" w:type="dxa"/>
            <w:vAlign w:val="center"/>
          </w:tcPr>
          <w:p w14:paraId="6CBA519A" w14:textId="72A9B404" w:rsidR="00294D49" w:rsidRDefault="00294D49" w:rsidP="00C8227A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支出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>项目</w:t>
            </w:r>
          </w:p>
          <w:p w14:paraId="4A26BF07" w14:textId="2693E92A" w:rsidR="00294D49" w:rsidRPr="00C8227A" w:rsidRDefault="00294D49" w:rsidP="00C8227A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C8227A">
              <w:rPr>
                <w:rFonts w:ascii="仿宋" w:eastAsia="仿宋" w:hAnsi="仿宋" w:hint="eastAsia"/>
                <w:sz w:val="30"/>
                <w:szCs w:val="30"/>
              </w:rPr>
              <w:t>校内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科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研</w:t>
            </w:r>
            <w:proofErr w:type="gramEnd"/>
            <w:r w:rsidRPr="00C8227A"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4" w:type="dxa"/>
            <w:vAlign w:val="center"/>
          </w:tcPr>
          <w:p w14:paraId="239DB9A3" w14:textId="7DCFEFE2" w:rsidR="00294D49" w:rsidRPr="00C8227A" w:rsidRDefault="00294D49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6205B08A" w14:textId="77777777" w:rsidR="00294D49" w:rsidRDefault="00294D49" w:rsidP="00294D49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支出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>项目</w:t>
            </w:r>
          </w:p>
          <w:p w14:paraId="74E75DC8" w14:textId="6C9D1CED" w:rsidR="00294D49" w:rsidRPr="00C8227A" w:rsidRDefault="00294D49" w:rsidP="00294D49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合同经费（元）</w:t>
            </w:r>
          </w:p>
        </w:tc>
        <w:tc>
          <w:tcPr>
            <w:tcW w:w="1638" w:type="dxa"/>
            <w:vAlign w:val="center"/>
          </w:tcPr>
          <w:p w14:paraId="427D29FC" w14:textId="2D32B6DA" w:rsidR="00294D49" w:rsidRPr="00C8227A" w:rsidRDefault="00294D49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6580C" w:rsidRPr="00C8227A" w14:paraId="0D5479BE" w14:textId="4909F1A9" w:rsidTr="0006580C">
        <w:tc>
          <w:tcPr>
            <w:tcW w:w="2404" w:type="dxa"/>
            <w:vAlign w:val="center"/>
          </w:tcPr>
          <w:p w14:paraId="6EC8A5A3" w14:textId="07632DBF" w:rsidR="0006580C" w:rsidRDefault="0006580C" w:rsidP="00233595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支出项目负责人</w:t>
            </w:r>
            <w:r w:rsidR="00F62300">
              <w:rPr>
                <w:rFonts w:ascii="仿宋" w:eastAsia="仿宋" w:hAnsi="仿宋" w:hint="eastAsia"/>
                <w:sz w:val="30"/>
                <w:szCs w:val="30"/>
              </w:rPr>
              <w:t>（校内）</w:t>
            </w:r>
          </w:p>
        </w:tc>
        <w:tc>
          <w:tcPr>
            <w:tcW w:w="1844" w:type="dxa"/>
            <w:vAlign w:val="center"/>
          </w:tcPr>
          <w:p w14:paraId="44C9D09A" w14:textId="0D9D8584" w:rsidR="0006580C" w:rsidRDefault="0006580C" w:rsidP="00F62300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42BED5BE" w14:textId="77777777" w:rsidR="0006580C" w:rsidRDefault="0006580C" w:rsidP="00F62300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外协合同负责人</w:t>
            </w:r>
          </w:p>
          <w:p w14:paraId="49DEB996" w14:textId="66280753" w:rsidR="00F62300" w:rsidRDefault="00F62300" w:rsidP="00F62300">
            <w:pPr>
              <w:adjustRightInd w:val="0"/>
              <w:snapToGrid w:val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校内）</w:t>
            </w:r>
          </w:p>
        </w:tc>
        <w:tc>
          <w:tcPr>
            <w:tcW w:w="1638" w:type="dxa"/>
            <w:vAlign w:val="center"/>
          </w:tcPr>
          <w:p w14:paraId="1D88B48B" w14:textId="77777777" w:rsidR="0006580C" w:rsidRDefault="0006580C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227A" w:rsidRPr="00C8227A" w14:paraId="3C4AAFC8" w14:textId="41D83206" w:rsidTr="0006580C">
        <w:trPr>
          <w:trHeight w:val="758"/>
        </w:trPr>
        <w:tc>
          <w:tcPr>
            <w:tcW w:w="2404" w:type="dxa"/>
            <w:vAlign w:val="center"/>
          </w:tcPr>
          <w:p w14:paraId="23BE857E" w14:textId="66489720" w:rsidR="00C8227A" w:rsidRPr="00C8227A" w:rsidRDefault="00C8227A" w:rsidP="00C8227A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C8227A">
              <w:rPr>
                <w:rFonts w:ascii="仿宋" w:eastAsia="仿宋" w:hAnsi="仿宋" w:hint="eastAsia"/>
                <w:sz w:val="30"/>
                <w:szCs w:val="30"/>
              </w:rPr>
              <w:t>外协合同名称</w:t>
            </w:r>
          </w:p>
        </w:tc>
        <w:tc>
          <w:tcPr>
            <w:tcW w:w="5892" w:type="dxa"/>
            <w:gridSpan w:val="3"/>
            <w:vAlign w:val="center"/>
          </w:tcPr>
          <w:p w14:paraId="1E03F569" w14:textId="6F17D4E5" w:rsidR="00C8227A" w:rsidRPr="00C8227A" w:rsidRDefault="00C8227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4D49" w:rsidRPr="00C8227A" w14:paraId="6D318760" w14:textId="18EA7FD5" w:rsidTr="0006580C">
        <w:tc>
          <w:tcPr>
            <w:tcW w:w="2404" w:type="dxa"/>
            <w:vAlign w:val="center"/>
          </w:tcPr>
          <w:p w14:paraId="184662A7" w14:textId="4AA6D6C2" w:rsidR="00294D49" w:rsidRPr="00C8227A" w:rsidRDefault="0006580C" w:rsidP="00233595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外协单位</w:t>
            </w:r>
          </w:p>
        </w:tc>
        <w:tc>
          <w:tcPr>
            <w:tcW w:w="1844" w:type="dxa"/>
            <w:vAlign w:val="center"/>
          </w:tcPr>
          <w:p w14:paraId="5A084FFC" w14:textId="0787A295" w:rsidR="00294D49" w:rsidRPr="00C8227A" w:rsidRDefault="00294D49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141C5ACA" w14:textId="77777777" w:rsidR="00294D49" w:rsidRDefault="00294D49" w:rsidP="00294D49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 w:rsidRPr="00C8227A">
              <w:rPr>
                <w:rFonts w:ascii="仿宋" w:eastAsia="仿宋" w:hAnsi="仿宋" w:hint="eastAsia"/>
                <w:sz w:val="30"/>
                <w:szCs w:val="30"/>
              </w:rPr>
              <w:t>外协合同</w:t>
            </w:r>
          </w:p>
          <w:p w14:paraId="0BF158DB" w14:textId="699F6680" w:rsidR="00294D49" w:rsidRPr="00C8227A" w:rsidRDefault="00294D49" w:rsidP="00294D49">
            <w:pPr>
              <w:adjustRightInd w:val="0"/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合同经费（元）</w:t>
            </w:r>
          </w:p>
        </w:tc>
        <w:tc>
          <w:tcPr>
            <w:tcW w:w="1638" w:type="dxa"/>
            <w:vAlign w:val="center"/>
          </w:tcPr>
          <w:p w14:paraId="7736DB2D" w14:textId="38BF7456" w:rsidR="00294D49" w:rsidRPr="00294D49" w:rsidRDefault="00294D49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A0322" w:rsidRPr="00C8227A" w14:paraId="717B70A2" w14:textId="0E835486" w:rsidTr="007A78E4">
        <w:trPr>
          <w:trHeight w:val="634"/>
        </w:trPr>
        <w:tc>
          <w:tcPr>
            <w:tcW w:w="8296" w:type="dxa"/>
            <w:gridSpan w:val="4"/>
          </w:tcPr>
          <w:p w14:paraId="57613197" w14:textId="16D214E7" w:rsidR="000A0322" w:rsidRDefault="0023359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负责人</w:t>
            </w:r>
            <w:r w:rsidR="000A0322" w:rsidRPr="00C8227A">
              <w:rPr>
                <w:rFonts w:ascii="仿宋" w:eastAsia="仿宋" w:hAnsi="仿宋" w:hint="eastAsia"/>
                <w:sz w:val="30"/>
                <w:szCs w:val="30"/>
              </w:rPr>
              <w:t>申明：</w:t>
            </w:r>
          </w:p>
          <w:p w14:paraId="7D0EE1AF" w14:textId="642036A3" w:rsidR="00B96149" w:rsidRPr="00800373" w:rsidRDefault="00B96149" w:rsidP="0080037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30"/>
                <w:szCs w:val="30"/>
              </w:rPr>
            </w:pPr>
            <w:r w:rsidRPr="00800373">
              <w:rPr>
                <w:rFonts w:ascii="仿宋" w:eastAsia="仿宋" w:hAnsi="仿宋" w:hint="eastAsia"/>
                <w:sz w:val="30"/>
                <w:szCs w:val="30"/>
              </w:rPr>
              <w:t>外协单位必须具有承担相关研发工作或技术服务、 工程施工服务的能力，具备相应资质，确保能够履行合同内容和规范使用经费。</w:t>
            </w:r>
          </w:p>
          <w:p w14:paraId="78EB26D8" w14:textId="7A9664CE" w:rsidR="00A9697E" w:rsidRDefault="00A9697E" w:rsidP="00A9697E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30"/>
                <w:szCs w:val="30"/>
              </w:rPr>
            </w:pPr>
            <w:r w:rsidRPr="00A9697E">
              <w:rPr>
                <w:rFonts w:ascii="仿宋" w:eastAsia="仿宋" w:hAnsi="仿宋" w:hint="eastAsia"/>
                <w:sz w:val="30"/>
                <w:szCs w:val="30"/>
              </w:rPr>
              <w:t>本次外协合作业务真实</w:t>
            </w:r>
            <w:r w:rsidR="00EC59A9">
              <w:rPr>
                <w:rFonts w:ascii="仿宋" w:eastAsia="仿宋" w:hAnsi="仿宋" w:hint="eastAsia"/>
                <w:sz w:val="30"/>
                <w:szCs w:val="30"/>
              </w:rPr>
              <w:t>有效</w:t>
            </w:r>
            <w:r w:rsidRPr="00A9697E">
              <w:rPr>
                <w:rFonts w:ascii="仿宋" w:eastAsia="仿宋" w:hAnsi="仿宋" w:hint="eastAsia"/>
                <w:sz w:val="30"/>
                <w:szCs w:val="30"/>
              </w:rPr>
              <w:t>，不存在任何虚假或误导性信息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</w:p>
          <w:p w14:paraId="0334C62C" w14:textId="2CEC07A3" w:rsidR="00C8227A" w:rsidRPr="00A9697E" w:rsidRDefault="000A0322" w:rsidP="00A9697E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30"/>
                <w:szCs w:val="30"/>
              </w:rPr>
            </w:pPr>
            <w:bookmarkStart w:id="0" w:name="OLE_LINK1"/>
            <w:r w:rsidRPr="00A9697E">
              <w:rPr>
                <w:rFonts w:ascii="仿宋" w:eastAsia="仿宋" w:hAnsi="仿宋" w:hint="eastAsia"/>
                <w:sz w:val="30"/>
                <w:szCs w:val="30"/>
              </w:rPr>
              <w:t>项目组成员及其关系密切的家庭成员与外协单位</w:t>
            </w:r>
          </w:p>
          <w:p w14:paraId="1200309C" w14:textId="7E2AEB21" w:rsidR="000A0322" w:rsidRPr="00C8227A" w:rsidRDefault="00D960B1" w:rsidP="00C8227A">
            <w:pPr>
              <w:ind w:firstLineChars="450" w:firstLine="13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□</w:t>
            </w:r>
            <w:r w:rsidR="000A0322" w:rsidRPr="00C8227A">
              <w:rPr>
                <w:rFonts w:ascii="仿宋" w:eastAsia="仿宋" w:hAnsi="仿宋" w:hint="eastAsia"/>
                <w:sz w:val="30"/>
                <w:szCs w:val="30"/>
              </w:rPr>
              <w:t xml:space="preserve">存在 </w:t>
            </w:r>
            <w:r w:rsidR="00C8227A">
              <w:rPr>
                <w:rFonts w:ascii="仿宋" w:eastAsia="仿宋" w:hAnsi="仿宋" w:hint="eastAsia"/>
                <w:sz w:val="30"/>
                <w:szCs w:val="30"/>
              </w:rPr>
              <w:t>□</w:t>
            </w:r>
            <w:r w:rsidR="000A0322" w:rsidRPr="00C8227A">
              <w:rPr>
                <w:rFonts w:ascii="仿宋" w:eastAsia="仿宋" w:hAnsi="仿宋" w:hint="eastAsia"/>
                <w:sz w:val="30"/>
                <w:szCs w:val="30"/>
              </w:rPr>
              <w:t>不存在</w:t>
            </w:r>
            <w:r w:rsidR="00C8227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C8227A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="000A0322" w:rsidRPr="00C8227A">
              <w:rPr>
                <w:rFonts w:ascii="仿宋" w:eastAsia="仿宋" w:hAnsi="仿宋" w:hint="eastAsia"/>
                <w:sz w:val="30"/>
                <w:szCs w:val="30"/>
              </w:rPr>
              <w:t>利益关联关系。</w:t>
            </w:r>
          </w:p>
          <w:p w14:paraId="278DB454" w14:textId="694879C2" w:rsidR="000A0322" w:rsidRPr="00C8227A" w:rsidRDefault="000A0322">
            <w:pPr>
              <w:rPr>
                <w:rFonts w:ascii="仿宋" w:eastAsia="仿宋" w:hAnsi="仿宋"/>
                <w:sz w:val="30"/>
                <w:szCs w:val="30"/>
              </w:rPr>
            </w:pPr>
            <w:r w:rsidRPr="00C8227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C8227A">
              <w:rPr>
                <w:rFonts w:ascii="仿宋" w:eastAsia="仿宋" w:hAnsi="仿宋"/>
                <w:sz w:val="30"/>
                <w:szCs w:val="30"/>
              </w:rPr>
              <w:t xml:space="preserve">    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>如存在</w:t>
            </w:r>
            <w:r w:rsidR="00C8227A" w:rsidRPr="00C8227A">
              <w:rPr>
                <w:rFonts w:ascii="仿宋" w:eastAsia="仿宋" w:hAnsi="仿宋" w:hint="eastAsia"/>
                <w:sz w:val="30"/>
                <w:szCs w:val="30"/>
              </w:rPr>
              <w:t>利益关联关系，请对关联关系进行说明</w:t>
            </w:r>
            <w:bookmarkEnd w:id="0"/>
            <w:r w:rsidR="00DD138F">
              <w:rPr>
                <w:rFonts w:ascii="仿宋" w:eastAsia="仿宋" w:hAnsi="仿宋" w:hint="eastAsia"/>
                <w:sz w:val="30"/>
                <w:szCs w:val="30"/>
              </w:rPr>
              <w:t>,并说明选择该外协单位的理由</w:t>
            </w:r>
            <w:r w:rsidR="00C8227A" w:rsidRPr="00C8227A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14:paraId="60711ED8" w14:textId="77777777" w:rsidR="00EC59A9" w:rsidRPr="00DD138F" w:rsidRDefault="00EC59A9" w:rsidP="00054592">
            <w:pPr>
              <w:ind w:firstLineChars="200" w:firstLine="600"/>
              <w:rPr>
                <w:rFonts w:ascii="仿宋" w:eastAsia="仿宋" w:hAnsi="仿宋" w:hint="eastAsia"/>
                <w:sz w:val="30"/>
                <w:szCs w:val="30"/>
              </w:rPr>
            </w:pPr>
          </w:p>
          <w:p w14:paraId="15AA99A6" w14:textId="2F80C96B" w:rsidR="00C8227A" w:rsidRDefault="00233595" w:rsidP="00233595">
            <w:pPr>
              <w:ind w:firstLineChars="800" w:firstLine="24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支出项目负责人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>签字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14:paraId="0BC0DA14" w14:textId="29D2375C" w:rsidR="00C8227A" w:rsidRPr="00C8227A" w:rsidRDefault="00233595" w:rsidP="00233595">
            <w:pPr>
              <w:wordWrap w:val="0"/>
              <w:ind w:right="120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外协合同负责人</w:t>
            </w:r>
            <w:r w:rsidR="00C8227A" w:rsidRPr="00C8227A">
              <w:rPr>
                <w:rFonts w:ascii="仿宋" w:eastAsia="仿宋" w:hAnsi="仿宋" w:hint="eastAsia"/>
                <w:sz w:val="30"/>
                <w:szCs w:val="30"/>
              </w:rPr>
              <w:t>签字：</w:t>
            </w:r>
          </w:p>
          <w:p w14:paraId="5F4E3FDE" w14:textId="2E655828" w:rsidR="00C8227A" w:rsidRPr="00C8227A" w:rsidRDefault="00C8227A" w:rsidP="00C8227A">
            <w:pPr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C8227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C8227A">
              <w:rPr>
                <w:rFonts w:ascii="仿宋" w:eastAsia="仿宋" w:hAnsi="仿宋"/>
                <w:sz w:val="30"/>
                <w:szCs w:val="30"/>
              </w:rPr>
              <w:t xml:space="preserve">    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 xml:space="preserve">年 </w:t>
            </w:r>
            <w:r w:rsidRPr="00C8227A">
              <w:rPr>
                <w:rFonts w:ascii="仿宋" w:eastAsia="仿宋" w:hAnsi="仿宋"/>
                <w:sz w:val="30"/>
                <w:szCs w:val="30"/>
              </w:rPr>
              <w:t xml:space="preserve">   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 xml:space="preserve">月 </w:t>
            </w:r>
            <w:r w:rsidRPr="00C8227A">
              <w:rPr>
                <w:rFonts w:ascii="仿宋" w:eastAsia="仿宋" w:hAnsi="仿宋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C8227A">
              <w:rPr>
                <w:rFonts w:ascii="仿宋" w:eastAsia="仿宋" w:hAnsi="仿宋" w:hint="eastAsia"/>
                <w:sz w:val="30"/>
                <w:szCs w:val="30"/>
              </w:rPr>
              <w:t>日</w:t>
            </w:r>
          </w:p>
        </w:tc>
      </w:tr>
    </w:tbl>
    <w:p w14:paraId="331FE955" w14:textId="00F3C07D" w:rsidR="000A0322" w:rsidRDefault="000A0322" w:rsidP="00EC59A9"/>
    <w:sectPr w:rsidR="000A0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B03E" w14:textId="77777777" w:rsidR="00715BF5" w:rsidRDefault="00715BF5" w:rsidP="000A0322">
      <w:r>
        <w:separator/>
      </w:r>
    </w:p>
  </w:endnote>
  <w:endnote w:type="continuationSeparator" w:id="0">
    <w:p w14:paraId="0CEE7FA8" w14:textId="77777777" w:rsidR="00715BF5" w:rsidRDefault="00715BF5" w:rsidP="000A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6F16" w14:textId="77777777" w:rsidR="00715BF5" w:rsidRDefault="00715BF5" w:rsidP="000A0322">
      <w:r>
        <w:separator/>
      </w:r>
    </w:p>
  </w:footnote>
  <w:footnote w:type="continuationSeparator" w:id="0">
    <w:p w14:paraId="370F5C2E" w14:textId="77777777" w:rsidR="00715BF5" w:rsidRDefault="00715BF5" w:rsidP="000A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C3430"/>
    <w:multiLevelType w:val="hybridMultilevel"/>
    <w:tmpl w:val="EA3A38E0"/>
    <w:lvl w:ilvl="0" w:tplc="B3040F8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B6"/>
    <w:rsid w:val="00001802"/>
    <w:rsid w:val="000152FF"/>
    <w:rsid w:val="00054592"/>
    <w:rsid w:val="0006580C"/>
    <w:rsid w:val="000A0322"/>
    <w:rsid w:val="000C6D8E"/>
    <w:rsid w:val="001E22B5"/>
    <w:rsid w:val="00233595"/>
    <w:rsid w:val="00284260"/>
    <w:rsid w:val="00294D49"/>
    <w:rsid w:val="002A6934"/>
    <w:rsid w:val="005C48A3"/>
    <w:rsid w:val="005E4E18"/>
    <w:rsid w:val="006239F1"/>
    <w:rsid w:val="00646164"/>
    <w:rsid w:val="00715BF5"/>
    <w:rsid w:val="007F7BB9"/>
    <w:rsid w:val="00800373"/>
    <w:rsid w:val="00881279"/>
    <w:rsid w:val="00A35958"/>
    <w:rsid w:val="00A9697E"/>
    <w:rsid w:val="00AD2B07"/>
    <w:rsid w:val="00AF6A64"/>
    <w:rsid w:val="00B96149"/>
    <w:rsid w:val="00C8227A"/>
    <w:rsid w:val="00D263AB"/>
    <w:rsid w:val="00D27A90"/>
    <w:rsid w:val="00D960B1"/>
    <w:rsid w:val="00DD138F"/>
    <w:rsid w:val="00E21B3D"/>
    <w:rsid w:val="00EC59A9"/>
    <w:rsid w:val="00F62300"/>
    <w:rsid w:val="00F645B6"/>
    <w:rsid w:val="00F805D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D20"/>
  <w15:chartTrackingRefBased/>
  <w15:docId w15:val="{AE4A57ED-A810-45E8-88E6-4AD27C7A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3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322"/>
    <w:rPr>
      <w:sz w:val="18"/>
      <w:szCs w:val="18"/>
    </w:rPr>
  </w:style>
  <w:style w:type="table" w:styleId="a7">
    <w:name w:val="Table Grid"/>
    <w:basedOn w:val="a1"/>
    <w:uiPriority w:val="39"/>
    <w:rsid w:val="000A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3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2D90-E96F-417B-B44D-7204C33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希</dc:creator>
  <cp:keywords/>
  <dc:description/>
  <cp:lastModifiedBy>W</cp:lastModifiedBy>
  <cp:revision>6</cp:revision>
  <cp:lastPrinted>2024-10-12T01:26:00Z</cp:lastPrinted>
  <dcterms:created xsi:type="dcterms:W3CDTF">2024-09-20T09:16:00Z</dcterms:created>
  <dcterms:modified xsi:type="dcterms:W3CDTF">2024-10-12T03:45:00Z</dcterms:modified>
</cp:coreProperties>
</file>